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31D23" w14:textId="77777777" w:rsidR="002C4E9D" w:rsidRPr="00D47785" w:rsidRDefault="002C4E9D" w:rsidP="00794FB1">
      <w:pPr>
        <w:pStyle w:val="2"/>
        <w:jc w:val="center"/>
        <w:rPr>
          <w:sz w:val="36"/>
          <w:szCs w:val="36"/>
          <w:u w:val="none"/>
        </w:rPr>
      </w:pPr>
      <w:r w:rsidRPr="00D47785">
        <w:rPr>
          <w:sz w:val="36"/>
          <w:szCs w:val="36"/>
          <w:u w:val="none"/>
        </w:rPr>
        <w:t xml:space="preserve">ORARUL  PRELEGERILOR    </w:t>
      </w:r>
    </w:p>
    <w:p w14:paraId="257197AA" w14:textId="136469C5" w:rsidR="002C4E9D" w:rsidRPr="00D47785" w:rsidRDefault="002C4E9D" w:rsidP="00794FB1">
      <w:pPr>
        <w:jc w:val="center"/>
        <w:rPr>
          <w:b/>
          <w:bCs/>
          <w:sz w:val="36"/>
          <w:szCs w:val="36"/>
          <w:lang w:val="ro-RO"/>
        </w:rPr>
      </w:pPr>
      <w:r w:rsidRPr="00D47785">
        <w:rPr>
          <w:b/>
          <w:bCs/>
          <w:sz w:val="36"/>
          <w:szCs w:val="36"/>
          <w:lang w:val="ro-RO"/>
        </w:rPr>
        <w:t>facult</w:t>
      </w:r>
      <w:r w:rsidR="008446CA">
        <w:rPr>
          <w:b/>
          <w:bCs/>
          <w:sz w:val="36"/>
          <w:szCs w:val="36"/>
          <w:lang w:val="ro-RO"/>
        </w:rPr>
        <w:t>atea</w:t>
      </w:r>
      <w:r w:rsidR="00D66816" w:rsidRPr="00D47785">
        <w:rPr>
          <w:b/>
          <w:bCs/>
          <w:sz w:val="36"/>
          <w:szCs w:val="36"/>
          <w:lang w:val="ro-RO"/>
        </w:rPr>
        <w:t xml:space="preserve"> </w:t>
      </w:r>
      <w:bookmarkStart w:id="0" w:name="_Hlk50023802"/>
      <w:r w:rsidR="002B643E">
        <w:rPr>
          <w:b/>
          <w:bCs/>
          <w:sz w:val="36"/>
          <w:szCs w:val="36"/>
          <w:lang w:val="ro-RO"/>
        </w:rPr>
        <w:t>Medicină Preventivă</w:t>
      </w:r>
    </w:p>
    <w:bookmarkEnd w:id="0"/>
    <w:p w14:paraId="11D42755" w14:textId="540FE666" w:rsidR="002C4E9D" w:rsidRPr="00D47785" w:rsidRDefault="002C4E9D" w:rsidP="00794FB1">
      <w:pPr>
        <w:jc w:val="center"/>
        <w:rPr>
          <w:b/>
          <w:bCs/>
          <w:sz w:val="36"/>
          <w:szCs w:val="36"/>
          <w:lang w:val="en-US"/>
        </w:rPr>
      </w:pPr>
      <w:r w:rsidRPr="00D47785">
        <w:rPr>
          <w:b/>
          <w:bCs/>
          <w:sz w:val="36"/>
          <w:szCs w:val="36"/>
          <w:lang w:val="ro-RO"/>
        </w:rPr>
        <w:t>semestrul de toamnă</w:t>
      </w:r>
      <w:r w:rsidR="008446CA">
        <w:rPr>
          <w:b/>
          <w:bCs/>
          <w:sz w:val="36"/>
          <w:szCs w:val="36"/>
          <w:lang w:val="ro-RO"/>
        </w:rPr>
        <w:t xml:space="preserve">, </w:t>
      </w:r>
      <w:r w:rsidRPr="00D47785">
        <w:rPr>
          <w:b/>
          <w:bCs/>
          <w:sz w:val="36"/>
          <w:szCs w:val="36"/>
          <w:lang w:val="ro-RO"/>
        </w:rPr>
        <w:t xml:space="preserve">anul </w:t>
      </w:r>
      <w:r w:rsidR="008446CA">
        <w:rPr>
          <w:b/>
          <w:bCs/>
          <w:sz w:val="36"/>
          <w:szCs w:val="36"/>
          <w:lang w:val="ro-RO"/>
        </w:rPr>
        <w:t>universitar</w:t>
      </w:r>
      <w:r w:rsidRPr="00D47785">
        <w:rPr>
          <w:b/>
          <w:bCs/>
          <w:sz w:val="36"/>
          <w:szCs w:val="36"/>
          <w:lang w:val="ro-RO"/>
        </w:rPr>
        <w:t xml:space="preserve"> 20</w:t>
      </w:r>
      <w:r w:rsidR="002B643E">
        <w:rPr>
          <w:b/>
          <w:bCs/>
          <w:sz w:val="36"/>
          <w:szCs w:val="36"/>
          <w:lang w:val="ro-RO"/>
        </w:rPr>
        <w:t>20</w:t>
      </w:r>
      <w:r w:rsidR="006B2F78">
        <w:rPr>
          <w:b/>
          <w:bCs/>
          <w:sz w:val="36"/>
          <w:szCs w:val="36"/>
          <w:lang w:val="ro-RO"/>
        </w:rPr>
        <w:t>-202</w:t>
      </w:r>
      <w:r w:rsidR="002B643E">
        <w:rPr>
          <w:b/>
          <w:bCs/>
          <w:sz w:val="36"/>
          <w:szCs w:val="36"/>
          <w:lang w:val="ro-RO"/>
        </w:rPr>
        <w:t>1</w:t>
      </w:r>
    </w:p>
    <w:p w14:paraId="12F5A1CD" w14:textId="77777777" w:rsidR="002C4E9D" w:rsidRDefault="002C4E9D" w:rsidP="00C450DE">
      <w:pPr>
        <w:jc w:val="right"/>
        <w:rPr>
          <w:lang w:val="ro-RO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93"/>
        <w:gridCol w:w="8020"/>
      </w:tblGrid>
      <w:tr w:rsidR="008446CA" w:rsidRPr="00B938FB" w14:paraId="7A113DE4" w14:textId="77777777" w:rsidTr="0099430F">
        <w:trPr>
          <w:trHeight w:val="280"/>
          <w:jc w:val="center"/>
        </w:trPr>
        <w:tc>
          <w:tcPr>
            <w:tcW w:w="843" w:type="dxa"/>
          </w:tcPr>
          <w:p w14:paraId="744CF89B" w14:textId="77777777" w:rsidR="008446CA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  <w:p w14:paraId="47EA48EC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/o</w:t>
            </w:r>
          </w:p>
          <w:p w14:paraId="01FC4DE5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793" w:type="dxa"/>
          </w:tcPr>
          <w:p w14:paraId="4744FA98" w14:textId="0E1237DA" w:rsidR="008446CA" w:rsidRPr="00B938FB" w:rsidRDefault="002B643E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Luni</w:t>
            </w:r>
          </w:p>
          <w:p w14:paraId="3C4E8019" w14:textId="0727FDA2" w:rsidR="008446CA" w:rsidRPr="00B938FB" w:rsidRDefault="001815A3" w:rsidP="00BA5CD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ro-RO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="008446CA"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0- </w:t>
            </w: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>1</w:t>
            </w:r>
            <w:r w:rsidR="008446CA">
              <w:rPr>
                <w:b/>
                <w:bCs/>
                <w:sz w:val="28"/>
                <w:szCs w:val="28"/>
                <w:vertAlign w:val="superscript"/>
                <w:lang w:val="en-US"/>
              </w:rPr>
              <w:t>0</w:t>
            </w:r>
          </w:p>
          <w:p w14:paraId="2A95189F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catedra</w:t>
            </w:r>
          </w:p>
        </w:tc>
        <w:tc>
          <w:tcPr>
            <w:tcW w:w="8020" w:type="dxa"/>
          </w:tcPr>
          <w:p w14:paraId="34DE67ED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345B29B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816">
              <w:rPr>
                <w:rFonts w:eastAsia="Times New Roman"/>
                <w:b/>
                <w:bCs/>
                <w:sz w:val="28"/>
                <w:szCs w:val="28"/>
              </w:rPr>
              <w:t>Denumirea temei</w:t>
            </w:r>
          </w:p>
          <w:p w14:paraId="33E1D766" w14:textId="77777777"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497786B6" w14:textId="77777777" w:rsidTr="006B2F78">
        <w:trPr>
          <w:trHeight w:val="579"/>
          <w:jc w:val="center"/>
        </w:trPr>
        <w:tc>
          <w:tcPr>
            <w:tcW w:w="843" w:type="dxa"/>
          </w:tcPr>
          <w:p w14:paraId="02804BDE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793" w:type="dxa"/>
          </w:tcPr>
          <w:p w14:paraId="433C6F98" w14:textId="77777777" w:rsidR="002B643E" w:rsidRPr="00500848" w:rsidRDefault="002B643E" w:rsidP="002B643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7</w:t>
            </w:r>
            <w:r w:rsidRPr="00500848">
              <w:rPr>
                <w:b/>
                <w:sz w:val="28"/>
                <w:szCs w:val="28"/>
                <w:lang w:val="ro-RO"/>
              </w:rPr>
              <w:t>.0</w:t>
            </w:r>
            <w:r>
              <w:rPr>
                <w:b/>
                <w:sz w:val="28"/>
                <w:szCs w:val="28"/>
                <w:lang w:val="ro-MD"/>
              </w:rPr>
              <w:t>9</w:t>
            </w:r>
          </w:p>
          <w:p w14:paraId="0EEB36D4" w14:textId="7633FB4B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5D4CB7A0" w14:textId="26DFB5CE" w:rsidR="002B643E" w:rsidRPr="0061036A" w:rsidRDefault="002B643E" w:rsidP="002B643E">
            <w:pPr>
              <w:rPr>
                <w:b/>
                <w:sz w:val="28"/>
                <w:szCs w:val="28"/>
              </w:rPr>
            </w:pPr>
            <w:r w:rsidRPr="0061036A">
              <w:rPr>
                <w:b/>
                <w:sz w:val="28"/>
                <w:szCs w:val="28"/>
                <w:lang w:val="ro-RO"/>
              </w:rPr>
              <w:t xml:space="preserve">Leziunile celulare </w:t>
            </w:r>
          </w:p>
          <w:p w14:paraId="3BFBE471" w14:textId="77777777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090A47C8" w14:textId="77777777" w:rsidTr="006B2F78">
        <w:trPr>
          <w:trHeight w:val="334"/>
          <w:jc w:val="center"/>
        </w:trPr>
        <w:tc>
          <w:tcPr>
            <w:tcW w:w="843" w:type="dxa"/>
          </w:tcPr>
          <w:p w14:paraId="0977CEC9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793" w:type="dxa"/>
          </w:tcPr>
          <w:p w14:paraId="7CB3D971" w14:textId="77777777" w:rsidR="002B643E" w:rsidRPr="00500848" w:rsidRDefault="002B643E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14</w:t>
            </w:r>
            <w:r w:rsidRPr="00500848">
              <w:rPr>
                <w:b/>
                <w:sz w:val="28"/>
                <w:szCs w:val="28"/>
                <w:lang w:val="ro-RO"/>
              </w:rPr>
              <w:t>.0</w:t>
            </w:r>
            <w:r>
              <w:rPr>
                <w:b/>
                <w:sz w:val="28"/>
                <w:szCs w:val="28"/>
                <w:lang w:val="ro-MD"/>
              </w:rPr>
              <w:t>9</w:t>
            </w:r>
          </w:p>
          <w:p w14:paraId="5444A041" w14:textId="00920419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67C4B008" w14:textId="77777777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Tulburările ci</w:t>
            </w:r>
            <w:r>
              <w:rPr>
                <w:b/>
                <w:bCs/>
                <w:sz w:val="28"/>
                <w:szCs w:val="28"/>
                <w:lang w:val="ro-RO"/>
              </w:rPr>
              <w:t>rculaţiei sanguine şi limfatice</w:t>
            </w:r>
          </w:p>
          <w:p w14:paraId="7FA21B9D" w14:textId="77777777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65E4B524" w14:textId="77777777" w:rsidTr="006B2F78">
        <w:trPr>
          <w:trHeight w:val="281"/>
          <w:jc w:val="center"/>
        </w:trPr>
        <w:tc>
          <w:tcPr>
            <w:tcW w:w="843" w:type="dxa"/>
          </w:tcPr>
          <w:p w14:paraId="6A706CF1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1793" w:type="dxa"/>
          </w:tcPr>
          <w:p w14:paraId="7DDACEE5" w14:textId="77777777" w:rsidR="002B643E" w:rsidRPr="00500848" w:rsidRDefault="002B643E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MD"/>
              </w:rPr>
              <w:t>21</w:t>
            </w:r>
            <w:r w:rsidRPr="00500848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/>
              </w:rPr>
              <w:t>09</w:t>
            </w:r>
          </w:p>
          <w:p w14:paraId="7610369C" w14:textId="1AA9C442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670BEF70" w14:textId="77777777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nflamaţia</w:t>
            </w:r>
          </w:p>
          <w:p w14:paraId="4FED83C3" w14:textId="77777777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660ACFC6" w14:textId="77777777" w:rsidTr="006B2F78">
        <w:trPr>
          <w:trHeight w:val="421"/>
          <w:jc w:val="center"/>
        </w:trPr>
        <w:tc>
          <w:tcPr>
            <w:tcW w:w="843" w:type="dxa"/>
          </w:tcPr>
          <w:p w14:paraId="12061619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1793" w:type="dxa"/>
          </w:tcPr>
          <w:p w14:paraId="0F05F5ED" w14:textId="77777777" w:rsidR="002B643E" w:rsidRPr="00500848" w:rsidRDefault="002B643E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28</w:t>
            </w:r>
            <w:r w:rsidRPr="00500848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/>
              </w:rPr>
              <w:t>09</w:t>
            </w:r>
          </w:p>
          <w:p w14:paraId="0E8A85C4" w14:textId="4E402CDD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733A6B05" w14:textId="77777777" w:rsidR="002B643E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Proce</w:t>
            </w:r>
            <w:r>
              <w:rPr>
                <w:b/>
                <w:bCs/>
                <w:sz w:val="28"/>
                <w:szCs w:val="28"/>
                <w:lang w:val="ro-RO"/>
              </w:rPr>
              <w:t>sele de adaptare şi compensare</w:t>
            </w:r>
          </w:p>
          <w:p w14:paraId="23288F36" w14:textId="77777777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6CDBB35F" w14:textId="77777777" w:rsidTr="006B2F78">
        <w:trPr>
          <w:trHeight w:val="527"/>
          <w:jc w:val="center"/>
        </w:trPr>
        <w:tc>
          <w:tcPr>
            <w:tcW w:w="843" w:type="dxa"/>
          </w:tcPr>
          <w:p w14:paraId="47D1D1DF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793" w:type="dxa"/>
          </w:tcPr>
          <w:p w14:paraId="2136C761" w14:textId="77777777" w:rsidR="002B643E" w:rsidRPr="00500848" w:rsidRDefault="002B643E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05</w:t>
            </w:r>
            <w:r w:rsidRPr="00500848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/>
              </w:rPr>
              <w:t>10</w:t>
            </w:r>
          </w:p>
          <w:p w14:paraId="576D23EA" w14:textId="72B83E31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1107A1ED" w14:textId="77777777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umorile, aspecte generale</w:t>
            </w:r>
          </w:p>
        </w:tc>
      </w:tr>
      <w:tr w:rsidR="002B643E" w:rsidRPr="00B938FB" w14:paraId="0C7C8700" w14:textId="77777777" w:rsidTr="006B2F78">
        <w:trPr>
          <w:trHeight w:val="247"/>
          <w:jc w:val="center"/>
        </w:trPr>
        <w:tc>
          <w:tcPr>
            <w:tcW w:w="843" w:type="dxa"/>
          </w:tcPr>
          <w:p w14:paraId="437D3F25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793" w:type="dxa"/>
          </w:tcPr>
          <w:p w14:paraId="36EC3D31" w14:textId="7C808D8C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</w:t>
            </w:r>
            <w:r w:rsidRPr="00500848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/>
              </w:rPr>
              <w:t>10</w:t>
            </w:r>
          </w:p>
        </w:tc>
        <w:tc>
          <w:tcPr>
            <w:tcW w:w="8020" w:type="dxa"/>
          </w:tcPr>
          <w:p w14:paraId="2D5129F8" w14:textId="51FC2A77" w:rsidR="002B643E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Anemiile. </w:t>
            </w:r>
            <w:proofErr w:type="spellStart"/>
            <w:r>
              <w:rPr>
                <w:b/>
                <w:bCs/>
                <w:sz w:val="28"/>
                <w:szCs w:val="28"/>
                <w:lang w:val="ro-RO"/>
              </w:rPr>
              <w:t>Hemoblastozele</w:t>
            </w:r>
            <w:proofErr w:type="spellEnd"/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14:paraId="7BB93D95" w14:textId="77777777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18F41FA1" w14:textId="77777777" w:rsidTr="006B2F78">
        <w:trPr>
          <w:trHeight w:val="247"/>
          <w:jc w:val="center"/>
        </w:trPr>
        <w:tc>
          <w:tcPr>
            <w:tcW w:w="843" w:type="dxa"/>
          </w:tcPr>
          <w:p w14:paraId="2053C6DF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1793" w:type="dxa"/>
          </w:tcPr>
          <w:p w14:paraId="49011182" w14:textId="5BA0335B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.10</w:t>
            </w:r>
          </w:p>
        </w:tc>
        <w:tc>
          <w:tcPr>
            <w:tcW w:w="8020" w:type="dxa"/>
          </w:tcPr>
          <w:p w14:paraId="61388504" w14:textId="77777777" w:rsidR="002B643E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B938FB">
              <w:rPr>
                <w:b/>
                <w:bCs/>
                <w:sz w:val="28"/>
                <w:szCs w:val="28"/>
                <w:lang w:val="ro-RO"/>
              </w:rPr>
              <w:t>Af</w:t>
            </w:r>
            <w:r>
              <w:rPr>
                <w:b/>
                <w:bCs/>
                <w:sz w:val="28"/>
                <w:szCs w:val="28"/>
                <w:lang w:val="ro-RO"/>
              </w:rPr>
              <w:t>ecţiunile</w:t>
            </w:r>
            <w:proofErr w:type="spellEnd"/>
            <w:r>
              <w:rPr>
                <w:b/>
                <w:bCs/>
                <w:sz w:val="28"/>
                <w:szCs w:val="28"/>
                <w:lang w:val="ro-RO"/>
              </w:rPr>
              <w:t xml:space="preserve"> sistemului respirator   </w:t>
            </w:r>
          </w:p>
          <w:p w14:paraId="0C905AB2" w14:textId="1533044C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15023B92" w14:textId="77777777" w:rsidTr="006B2F78">
        <w:trPr>
          <w:trHeight w:val="314"/>
          <w:jc w:val="center"/>
        </w:trPr>
        <w:tc>
          <w:tcPr>
            <w:tcW w:w="843" w:type="dxa"/>
          </w:tcPr>
          <w:p w14:paraId="686E2978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1793" w:type="dxa"/>
          </w:tcPr>
          <w:p w14:paraId="6539D375" w14:textId="2546847F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26.10</w:t>
            </w:r>
          </w:p>
        </w:tc>
        <w:tc>
          <w:tcPr>
            <w:tcW w:w="8020" w:type="dxa"/>
          </w:tcPr>
          <w:p w14:paraId="1DB71F28" w14:textId="77777777" w:rsidR="002B643E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B938FB"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o-RO"/>
              </w:rPr>
              <w:t>sistemului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cardio</w:t>
            </w:r>
            <w:r>
              <w:rPr>
                <w:b/>
                <w:bCs/>
                <w:sz w:val="28"/>
                <w:szCs w:val="28"/>
                <w:lang w:val="ro-RO"/>
              </w:rPr>
              <w:t>vascular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14:paraId="127B0883" w14:textId="6461F9C0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1FD7BF9E" w14:textId="77777777" w:rsidTr="006B2F78">
        <w:trPr>
          <w:trHeight w:val="172"/>
          <w:jc w:val="center"/>
        </w:trPr>
        <w:tc>
          <w:tcPr>
            <w:tcW w:w="843" w:type="dxa"/>
          </w:tcPr>
          <w:p w14:paraId="11B40970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793" w:type="dxa"/>
          </w:tcPr>
          <w:p w14:paraId="42DAC669" w14:textId="7E4FA866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02.11</w:t>
            </w:r>
          </w:p>
        </w:tc>
        <w:tc>
          <w:tcPr>
            <w:tcW w:w="8020" w:type="dxa"/>
          </w:tcPr>
          <w:p w14:paraId="6DBE14A9" w14:textId="77777777" w:rsidR="002B643E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>
              <w:rPr>
                <w:b/>
                <w:bCs/>
                <w:sz w:val="28"/>
                <w:szCs w:val="28"/>
                <w:lang w:val="ro-RO"/>
              </w:rPr>
              <w:t xml:space="preserve"> sistemului digestiv</w:t>
            </w:r>
          </w:p>
          <w:p w14:paraId="6BC92D32" w14:textId="77777777" w:rsidR="002B643E" w:rsidRPr="00B938FB" w:rsidRDefault="002B643E" w:rsidP="002B643E">
            <w:pPr>
              <w:rPr>
                <w:b/>
                <w:bCs/>
                <w:i/>
                <w:iCs/>
                <w:sz w:val="28"/>
                <w:szCs w:val="28"/>
                <w:u w:val="single"/>
                <w:lang w:val="ro-RO"/>
              </w:rPr>
            </w:pPr>
          </w:p>
        </w:tc>
      </w:tr>
      <w:tr w:rsidR="002B643E" w:rsidRPr="002B643E" w14:paraId="00DC346E" w14:textId="77777777" w:rsidTr="006B2F78">
        <w:trPr>
          <w:trHeight w:val="237"/>
          <w:jc w:val="center"/>
        </w:trPr>
        <w:tc>
          <w:tcPr>
            <w:tcW w:w="843" w:type="dxa"/>
          </w:tcPr>
          <w:p w14:paraId="32DECBF8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1793" w:type="dxa"/>
          </w:tcPr>
          <w:p w14:paraId="2843AC15" w14:textId="78D4D92B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09.11</w:t>
            </w:r>
          </w:p>
        </w:tc>
        <w:tc>
          <w:tcPr>
            <w:tcW w:w="8020" w:type="dxa"/>
          </w:tcPr>
          <w:p w14:paraId="18C1F85E" w14:textId="77777777" w:rsidR="002B643E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le 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ficat</w:t>
            </w:r>
            <w:r>
              <w:rPr>
                <w:b/>
                <w:bCs/>
                <w:sz w:val="28"/>
                <w:szCs w:val="28"/>
                <w:lang w:val="ro-RO"/>
              </w:rPr>
              <w:t>ului</w:t>
            </w:r>
            <w:r>
              <w:rPr>
                <w:b/>
                <w:bCs/>
                <w:sz w:val="28"/>
                <w:szCs w:val="28"/>
                <w:lang w:val="ro-RO"/>
              </w:rPr>
              <w:t>, căilor biliare și a pancreasului</w:t>
            </w:r>
          </w:p>
          <w:p w14:paraId="335FE4E0" w14:textId="23128696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3BC24AAD" w14:textId="77777777" w:rsidTr="006B2F78">
        <w:trPr>
          <w:trHeight w:val="318"/>
          <w:jc w:val="center"/>
        </w:trPr>
        <w:tc>
          <w:tcPr>
            <w:tcW w:w="843" w:type="dxa"/>
          </w:tcPr>
          <w:p w14:paraId="1AD40547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1</w:t>
            </w:r>
          </w:p>
        </w:tc>
        <w:tc>
          <w:tcPr>
            <w:tcW w:w="1793" w:type="dxa"/>
          </w:tcPr>
          <w:p w14:paraId="52DB39CD" w14:textId="3DF702BE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.11</w:t>
            </w:r>
          </w:p>
        </w:tc>
        <w:tc>
          <w:tcPr>
            <w:tcW w:w="8020" w:type="dxa"/>
          </w:tcPr>
          <w:p w14:paraId="087F9F64" w14:textId="77777777" w:rsidR="002B643E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B938FB">
              <w:rPr>
                <w:b/>
                <w:bCs/>
                <w:sz w:val="28"/>
                <w:szCs w:val="28"/>
                <w:lang w:val="ro-RO"/>
              </w:rPr>
              <w:t>Afecţiunile</w:t>
            </w:r>
            <w:proofErr w:type="spellEnd"/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o-RO"/>
              </w:rPr>
              <w:t>rinichilor</w:t>
            </w:r>
          </w:p>
          <w:p w14:paraId="63332293" w14:textId="705F063F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181C2C22" w14:textId="77777777" w:rsidTr="006B2F78">
        <w:trPr>
          <w:trHeight w:val="162"/>
          <w:jc w:val="center"/>
        </w:trPr>
        <w:tc>
          <w:tcPr>
            <w:tcW w:w="843" w:type="dxa"/>
          </w:tcPr>
          <w:p w14:paraId="27B7B08E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2</w:t>
            </w:r>
          </w:p>
        </w:tc>
        <w:tc>
          <w:tcPr>
            <w:tcW w:w="1793" w:type="dxa"/>
          </w:tcPr>
          <w:p w14:paraId="4CFD0C08" w14:textId="1C2EF2D0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MD"/>
              </w:rPr>
              <w:t>23.11</w:t>
            </w:r>
          </w:p>
        </w:tc>
        <w:tc>
          <w:tcPr>
            <w:tcW w:w="8020" w:type="dxa"/>
          </w:tcPr>
          <w:p w14:paraId="30C77EFA" w14:textId="77777777" w:rsidR="002B643E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Patologia 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procesului </w:t>
            </w:r>
            <w:proofErr w:type="spellStart"/>
            <w:r>
              <w:rPr>
                <w:b/>
                <w:bCs/>
                <w:sz w:val="28"/>
                <w:szCs w:val="28"/>
                <w:lang w:val="ro-RO"/>
              </w:rPr>
              <w:t>infecţios</w:t>
            </w:r>
            <w:proofErr w:type="spellEnd"/>
            <w:r>
              <w:rPr>
                <w:b/>
                <w:bCs/>
                <w:sz w:val="28"/>
                <w:szCs w:val="28"/>
                <w:lang w:val="ro-RO"/>
              </w:rPr>
              <w:t xml:space="preserve">. </w:t>
            </w:r>
            <w:proofErr w:type="spellStart"/>
            <w:r>
              <w:rPr>
                <w:b/>
                <w:bCs/>
                <w:sz w:val="28"/>
                <w:szCs w:val="28"/>
                <w:lang w:val="ro-RO"/>
              </w:rPr>
              <w:t>Sepsisul</w:t>
            </w:r>
            <w:proofErr w:type="spellEnd"/>
          </w:p>
          <w:p w14:paraId="3BE9EC54" w14:textId="4CECBACF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47AB1088" w14:textId="77777777" w:rsidTr="006B2F78">
        <w:trPr>
          <w:trHeight w:val="242"/>
          <w:jc w:val="center"/>
        </w:trPr>
        <w:tc>
          <w:tcPr>
            <w:tcW w:w="843" w:type="dxa"/>
          </w:tcPr>
          <w:p w14:paraId="0BD5D11F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3</w:t>
            </w:r>
          </w:p>
        </w:tc>
        <w:tc>
          <w:tcPr>
            <w:tcW w:w="1793" w:type="dxa"/>
          </w:tcPr>
          <w:p w14:paraId="24C451A7" w14:textId="5889892B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MD"/>
              </w:rPr>
              <w:t>30.11</w:t>
            </w:r>
          </w:p>
        </w:tc>
        <w:tc>
          <w:tcPr>
            <w:tcW w:w="8020" w:type="dxa"/>
          </w:tcPr>
          <w:p w14:paraId="638E376E" w14:textId="77777777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uberculoza. Sifilisul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14:paraId="522A9BE2" w14:textId="77777777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6BB9D224" w14:textId="77777777" w:rsidTr="006B2F78">
        <w:trPr>
          <w:trHeight w:val="321"/>
          <w:jc w:val="center"/>
        </w:trPr>
        <w:tc>
          <w:tcPr>
            <w:tcW w:w="843" w:type="dxa"/>
          </w:tcPr>
          <w:p w14:paraId="08A60CAC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4</w:t>
            </w:r>
          </w:p>
        </w:tc>
        <w:tc>
          <w:tcPr>
            <w:tcW w:w="1793" w:type="dxa"/>
          </w:tcPr>
          <w:p w14:paraId="6540DF19" w14:textId="16414F90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MD"/>
              </w:rPr>
              <w:t>07</w:t>
            </w:r>
            <w:r w:rsidRPr="00500848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MD"/>
              </w:rPr>
              <w:t>12</w:t>
            </w:r>
          </w:p>
        </w:tc>
        <w:tc>
          <w:tcPr>
            <w:tcW w:w="8020" w:type="dxa"/>
          </w:tcPr>
          <w:p w14:paraId="04BBC044" w14:textId="77777777" w:rsidR="002B643E" w:rsidRPr="00B938FB" w:rsidRDefault="002B643E" w:rsidP="002B643E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>
              <w:rPr>
                <w:b/>
                <w:bCs/>
                <w:sz w:val="28"/>
                <w:szCs w:val="28"/>
                <w:lang w:val="ro-RO"/>
              </w:rPr>
              <w:t>le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profesionale </w:t>
            </w:r>
            <w:r>
              <w:rPr>
                <w:b/>
                <w:bCs/>
                <w:sz w:val="28"/>
                <w:szCs w:val="28"/>
                <w:lang w:val="ro-RO"/>
              </w:rPr>
              <w:t>(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I</w:t>
            </w:r>
            <w:r>
              <w:rPr>
                <w:b/>
                <w:bCs/>
                <w:sz w:val="28"/>
                <w:szCs w:val="28"/>
                <w:lang w:val="ro-RO"/>
              </w:rPr>
              <w:t>)</w:t>
            </w:r>
          </w:p>
          <w:p w14:paraId="31CB9FAF" w14:textId="77777777" w:rsidR="002B643E" w:rsidRPr="00B938FB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1C70B7AD" w14:textId="77777777" w:rsidTr="002B643E">
        <w:trPr>
          <w:trHeight w:val="555"/>
          <w:jc w:val="center"/>
        </w:trPr>
        <w:tc>
          <w:tcPr>
            <w:tcW w:w="843" w:type="dxa"/>
          </w:tcPr>
          <w:p w14:paraId="52BF998D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5</w:t>
            </w:r>
          </w:p>
        </w:tc>
        <w:tc>
          <w:tcPr>
            <w:tcW w:w="1793" w:type="dxa"/>
          </w:tcPr>
          <w:p w14:paraId="1B729469" w14:textId="322FA19D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MD"/>
              </w:rPr>
              <w:t>14</w:t>
            </w:r>
            <w:r w:rsidRPr="00500848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MD"/>
              </w:rPr>
              <w:t>12</w:t>
            </w:r>
          </w:p>
        </w:tc>
        <w:tc>
          <w:tcPr>
            <w:tcW w:w="8020" w:type="dxa"/>
          </w:tcPr>
          <w:p w14:paraId="15B43FFD" w14:textId="632D6896" w:rsidR="002B643E" w:rsidRDefault="002B643E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>
              <w:rPr>
                <w:b/>
                <w:bCs/>
                <w:sz w:val="28"/>
                <w:szCs w:val="28"/>
                <w:lang w:val="ro-RO"/>
              </w:rPr>
              <w:t>le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profesionale </w:t>
            </w:r>
            <w:r>
              <w:rPr>
                <w:b/>
                <w:bCs/>
                <w:sz w:val="28"/>
                <w:szCs w:val="28"/>
                <w:lang w:val="ro-RO"/>
              </w:rPr>
              <w:t>(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II</w:t>
            </w:r>
            <w:r>
              <w:rPr>
                <w:b/>
                <w:bCs/>
                <w:sz w:val="28"/>
                <w:szCs w:val="28"/>
                <w:lang w:val="ro-RO"/>
              </w:rPr>
              <w:t>)</w:t>
            </w:r>
          </w:p>
          <w:p w14:paraId="3F077718" w14:textId="77777777" w:rsidR="002B643E" w:rsidRPr="00B938FB" w:rsidRDefault="002B643E" w:rsidP="002B643E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</w:p>
        </w:tc>
      </w:tr>
    </w:tbl>
    <w:p w14:paraId="2B43272A" w14:textId="77777777" w:rsidR="002C4E9D" w:rsidRDefault="00356EC6" w:rsidP="008446CA">
      <w:pPr>
        <w:ind w:left="4140" w:hanging="4674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</w:t>
      </w:r>
    </w:p>
    <w:p w14:paraId="4A423C64" w14:textId="77777777" w:rsidR="0009450B" w:rsidRPr="005157B1" w:rsidRDefault="0009450B" w:rsidP="0009450B">
      <w:pPr>
        <w:ind w:left="990" w:hanging="1524"/>
        <w:rPr>
          <w:b/>
          <w:bCs/>
          <w:sz w:val="36"/>
          <w:szCs w:val="36"/>
          <w:lang w:val="ro-RO"/>
        </w:rPr>
      </w:pPr>
      <w:bookmarkStart w:id="1" w:name="OLE_LINK1"/>
      <w:r>
        <w:rPr>
          <w:b/>
          <w:sz w:val="28"/>
          <w:szCs w:val="28"/>
          <w:lang w:val="ro-MD"/>
        </w:rPr>
        <w:t xml:space="preserve">                     </w:t>
      </w:r>
      <w:r w:rsidRPr="00D016AB">
        <w:rPr>
          <w:b/>
          <w:sz w:val="28"/>
          <w:szCs w:val="28"/>
          <w:lang w:val="ro-MD"/>
        </w:rPr>
        <w:t xml:space="preserve">Șef catedră Morfopatologie,                                                                                </w:t>
      </w:r>
      <w:r>
        <w:rPr>
          <w:b/>
          <w:sz w:val="28"/>
          <w:szCs w:val="28"/>
          <w:lang w:val="ro-MD"/>
        </w:rPr>
        <w:t xml:space="preserve">                              </w:t>
      </w:r>
      <w:r w:rsidRPr="00D016AB">
        <w:rPr>
          <w:b/>
          <w:sz w:val="28"/>
          <w:szCs w:val="28"/>
          <w:lang w:val="ro-MD"/>
        </w:rPr>
        <w:t>dr. hab. șt. med., conf. universitar</w:t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  <w:t>E. MELNIC</w:t>
      </w:r>
      <w:bookmarkEnd w:id="1"/>
    </w:p>
    <w:sectPr w:rsidR="0009450B" w:rsidRPr="005157B1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9025E"/>
    <w:rsid w:val="0009450B"/>
    <w:rsid w:val="000A0706"/>
    <w:rsid w:val="000E1D50"/>
    <w:rsid w:val="00131064"/>
    <w:rsid w:val="0015593F"/>
    <w:rsid w:val="00163AC2"/>
    <w:rsid w:val="001815A3"/>
    <w:rsid w:val="001933D5"/>
    <w:rsid w:val="00262F74"/>
    <w:rsid w:val="002A3B72"/>
    <w:rsid w:val="002B643E"/>
    <w:rsid w:val="002C4E9D"/>
    <w:rsid w:val="002D28D0"/>
    <w:rsid w:val="00333B85"/>
    <w:rsid w:val="00356EC6"/>
    <w:rsid w:val="003E0A53"/>
    <w:rsid w:val="003F1257"/>
    <w:rsid w:val="004234D2"/>
    <w:rsid w:val="00434B29"/>
    <w:rsid w:val="00446015"/>
    <w:rsid w:val="004857B7"/>
    <w:rsid w:val="004B7020"/>
    <w:rsid w:val="004E7C44"/>
    <w:rsid w:val="004F42AD"/>
    <w:rsid w:val="005157B1"/>
    <w:rsid w:val="00560928"/>
    <w:rsid w:val="00562C7E"/>
    <w:rsid w:val="00572586"/>
    <w:rsid w:val="005D5324"/>
    <w:rsid w:val="0064464A"/>
    <w:rsid w:val="00655E73"/>
    <w:rsid w:val="006B2F78"/>
    <w:rsid w:val="006B32D7"/>
    <w:rsid w:val="006B77E1"/>
    <w:rsid w:val="00742F96"/>
    <w:rsid w:val="007451B3"/>
    <w:rsid w:val="007851CD"/>
    <w:rsid w:val="00794FB1"/>
    <w:rsid w:val="008446CA"/>
    <w:rsid w:val="00903BA9"/>
    <w:rsid w:val="00992C62"/>
    <w:rsid w:val="0099430F"/>
    <w:rsid w:val="009C3AC3"/>
    <w:rsid w:val="00A23C91"/>
    <w:rsid w:val="00A363CB"/>
    <w:rsid w:val="00A861AB"/>
    <w:rsid w:val="00AB588C"/>
    <w:rsid w:val="00B374FF"/>
    <w:rsid w:val="00B510E6"/>
    <w:rsid w:val="00B6426C"/>
    <w:rsid w:val="00B81786"/>
    <w:rsid w:val="00B938FB"/>
    <w:rsid w:val="00BA5CDA"/>
    <w:rsid w:val="00BE0D51"/>
    <w:rsid w:val="00C12E40"/>
    <w:rsid w:val="00C450DE"/>
    <w:rsid w:val="00CF4D70"/>
    <w:rsid w:val="00D47785"/>
    <w:rsid w:val="00D66816"/>
    <w:rsid w:val="00DC7D2F"/>
    <w:rsid w:val="00E23120"/>
    <w:rsid w:val="00ED1BDD"/>
    <w:rsid w:val="00ED3A91"/>
    <w:rsid w:val="00EF296A"/>
    <w:rsid w:val="00F077E8"/>
    <w:rsid w:val="00F07CF7"/>
    <w:rsid w:val="00F2459C"/>
    <w:rsid w:val="00F475FB"/>
    <w:rsid w:val="00F53DA3"/>
    <w:rsid w:val="00F6097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81C43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911B-CB78-489F-AA8B-8EABDB9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5</Words>
  <Characters>845</Characters>
  <Application>Microsoft Office Word</Application>
  <DocSecurity>0</DocSecurity>
  <Lines>7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1</cp:revision>
  <cp:lastPrinted>2020-09-03T08:16:00Z</cp:lastPrinted>
  <dcterms:created xsi:type="dcterms:W3CDTF">2011-08-29T07:04:00Z</dcterms:created>
  <dcterms:modified xsi:type="dcterms:W3CDTF">2020-09-03T08:16:00Z</dcterms:modified>
</cp:coreProperties>
</file>